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44357649"/>
        <w:docPartObj>
          <w:docPartGallery w:val="Cover Pages"/>
          <w:docPartUnique/>
        </w:docPartObj>
      </w:sdtPr>
      <w:sdtEndPr/>
      <w:sdtContent>
        <w:p w14:paraId="153B94C5" w14:textId="6A004980" w:rsidR="00B87CB7" w:rsidRDefault="00B87C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C71938" wp14:editId="561F30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51A241" w14:textId="46DE4768" w:rsidR="00B87CB7" w:rsidRDefault="00B87CB7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ermond, Levano</w:t>
                                      </w:r>
                                    </w:p>
                                  </w:sdtContent>
                                </w:sdt>
                                <w:p w14:paraId="56CA397B" w14:textId="5F89D948" w:rsidR="00B87CB7" w:rsidRDefault="00127EE8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87CB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UMMA IT EXPERT</w:t>
                                      </w:r>
                                    </w:sdtContent>
                                  </w:sdt>
                                  <w:r w:rsidR="00B87CB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87CB7">
                                        <w:rPr>
                                          <w:color w:val="FFFFFF" w:themeColor="background1"/>
                                        </w:rPr>
                                        <w:t>Sterrenlaan 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9F5704" w14:textId="1A852B1C" w:rsidR="00B87CB7" w:rsidRDefault="00B87CB7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RTikel vooraad syste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C71938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051A241" w14:textId="46DE4768" w:rsidR="00B87CB7" w:rsidRDefault="00B87CB7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oermond, Levano</w:t>
                                </w:r>
                              </w:p>
                            </w:sdtContent>
                          </w:sdt>
                          <w:p w14:paraId="56CA397B" w14:textId="5F89D948" w:rsidR="00B87CB7" w:rsidRDefault="00127EE8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87CB7">
                                  <w:rPr>
                                    <w:caps/>
                                    <w:color w:val="FFFFFF" w:themeColor="background1"/>
                                  </w:rPr>
                                  <w:t>SUMMA IT EXPERT</w:t>
                                </w:r>
                              </w:sdtContent>
                            </w:sdt>
                            <w:r w:rsidR="00B87CB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87CB7">
                                  <w:rPr>
                                    <w:color w:val="FFFFFF" w:themeColor="background1"/>
                                  </w:rPr>
                                  <w:t>Sterrenlaan 1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9F5704" w14:textId="1A852B1C" w:rsidR="00B87CB7" w:rsidRDefault="00B87CB7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RTikel vooraad syste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54A10B" w14:textId="0582E067" w:rsidR="00B87CB7" w:rsidRDefault="00B87CB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235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9578D" w14:textId="312159C8" w:rsidR="00B87CB7" w:rsidRDefault="00B87CB7">
          <w:pPr>
            <w:pStyle w:val="Kopvaninhoudsopgave"/>
          </w:pPr>
          <w:r>
            <w:t>Inhoud</w:t>
          </w:r>
        </w:p>
        <w:p w14:paraId="4E4BCBA5" w14:textId="79DCCD9D" w:rsidR="00085A46" w:rsidRDefault="00B87CB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21590" w:history="1">
            <w:r w:rsidR="00085A46" w:rsidRPr="00496B9D">
              <w:rPr>
                <w:rStyle w:val="Hyperlink"/>
                <w:noProof/>
              </w:rPr>
              <w:t>Eisen en Wensen</w:t>
            </w:r>
            <w:r w:rsidR="00085A46">
              <w:rPr>
                <w:noProof/>
                <w:webHidden/>
              </w:rPr>
              <w:tab/>
            </w:r>
            <w:r w:rsidR="00085A46">
              <w:rPr>
                <w:noProof/>
                <w:webHidden/>
              </w:rPr>
              <w:fldChar w:fldCharType="begin"/>
            </w:r>
            <w:r w:rsidR="00085A46">
              <w:rPr>
                <w:noProof/>
                <w:webHidden/>
              </w:rPr>
              <w:instrText xml:space="preserve"> PAGEREF _Toc99621590 \h </w:instrText>
            </w:r>
            <w:r w:rsidR="00085A46">
              <w:rPr>
                <w:noProof/>
                <w:webHidden/>
              </w:rPr>
            </w:r>
            <w:r w:rsidR="00085A46">
              <w:rPr>
                <w:noProof/>
                <w:webHidden/>
              </w:rPr>
              <w:fldChar w:fldCharType="separate"/>
            </w:r>
            <w:r w:rsidR="00085A46">
              <w:rPr>
                <w:noProof/>
                <w:webHidden/>
              </w:rPr>
              <w:t>2</w:t>
            </w:r>
            <w:r w:rsidR="00085A46">
              <w:rPr>
                <w:noProof/>
                <w:webHidden/>
              </w:rPr>
              <w:fldChar w:fldCharType="end"/>
            </w:r>
          </w:hyperlink>
        </w:p>
        <w:p w14:paraId="4CD05C5F" w14:textId="009468BB" w:rsidR="00085A46" w:rsidRDefault="00127EE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9621591" w:history="1">
            <w:r w:rsidR="00085A46" w:rsidRPr="00496B9D">
              <w:rPr>
                <w:rStyle w:val="Hyperlink"/>
                <w:noProof/>
              </w:rPr>
              <w:t>Applicatie ontwerp</w:t>
            </w:r>
            <w:r w:rsidR="00085A46">
              <w:rPr>
                <w:noProof/>
                <w:webHidden/>
              </w:rPr>
              <w:tab/>
            </w:r>
            <w:r w:rsidR="00085A46">
              <w:rPr>
                <w:noProof/>
                <w:webHidden/>
              </w:rPr>
              <w:fldChar w:fldCharType="begin"/>
            </w:r>
            <w:r w:rsidR="00085A46">
              <w:rPr>
                <w:noProof/>
                <w:webHidden/>
              </w:rPr>
              <w:instrText xml:space="preserve"> PAGEREF _Toc99621591 \h </w:instrText>
            </w:r>
            <w:r w:rsidR="00085A46">
              <w:rPr>
                <w:noProof/>
                <w:webHidden/>
              </w:rPr>
            </w:r>
            <w:r w:rsidR="00085A46">
              <w:rPr>
                <w:noProof/>
                <w:webHidden/>
              </w:rPr>
              <w:fldChar w:fldCharType="separate"/>
            </w:r>
            <w:r w:rsidR="00085A46">
              <w:rPr>
                <w:noProof/>
                <w:webHidden/>
              </w:rPr>
              <w:t>3</w:t>
            </w:r>
            <w:r w:rsidR="00085A46">
              <w:rPr>
                <w:noProof/>
                <w:webHidden/>
              </w:rPr>
              <w:fldChar w:fldCharType="end"/>
            </w:r>
          </w:hyperlink>
        </w:p>
        <w:p w14:paraId="707483C6" w14:textId="6033D3AE" w:rsidR="00085A46" w:rsidRDefault="00127EE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9621592" w:history="1">
            <w:r w:rsidR="00085A46" w:rsidRPr="00496B9D">
              <w:rPr>
                <w:rStyle w:val="Hyperlink"/>
                <w:noProof/>
              </w:rPr>
              <w:t>Database ontwerp</w:t>
            </w:r>
            <w:r w:rsidR="00085A46">
              <w:rPr>
                <w:noProof/>
                <w:webHidden/>
              </w:rPr>
              <w:tab/>
            </w:r>
            <w:r w:rsidR="00085A46">
              <w:rPr>
                <w:noProof/>
                <w:webHidden/>
              </w:rPr>
              <w:fldChar w:fldCharType="begin"/>
            </w:r>
            <w:r w:rsidR="00085A46">
              <w:rPr>
                <w:noProof/>
                <w:webHidden/>
              </w:rPr>
              <w:instrText xml:space="preserve"> PAGEREF _Toc99621592 \h </w:instrText>
            </w:r>
            <w:r w:rsidR="00085A46">
              <w:rPr>
                <w:noProof/>
                <w:webHidden/>
              </w:rPr>
            </w:r>
            <w:r w:rsidR="00085A46">
              <w:rPr>
                <w:noProof/>
                <w:webHidden/>
              </w:rPr>
              <w:fldChar w:fldCharType="separate"/>
            </w:r>
            <w:r w:rsidR="00085A46">
              <w:rPr>
                <w:noProof/>
                <w:webHidden/>
              </w:rPr>
              <w:t>4</w:t>
            </w:r>
            <w:r w:rsidR="00085A46">
              <w:rPr>
                <w:noProof/>
                <w:webHidden/>
              </w:rPr>
              <w:fldChar w:fldCharType="end"/>
            </w:r>
          </w:hyperlink>
        </w:p>
        <w:p w14:paraId="40F025E9" w14:textId="469045FF" w:rsidR="00085A46" w:rsidRDefault="00127EE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9621593" w:history="1">
            <w:r w:rsidR="00085A46" w:rsidRPr="00496B9D">
              <w:rPr>
                <w:rStyle w:val="Hyperlink"/>
                <w:noProof/>
              </w:rPr>
              <w:t>Taal/versie keuze</w:t>
            </w:r>
            <w:r w:rsidR="00085A46">
              <w:rPr>
                <w:noProof/>
                <w:webHidden/>
              </w:rPr>
              <w:tab/>
            </w:r>
            <w:r w:rsidR="00085A46">
              <w:rPr>
                <w:noProof/>
                <w:webHidden/>
              </w:rPr>
              <w:fldChar w:fldCharType="begin"/>
            </w:r>
            <w:r w:rsidR="00085A46">
              <w:rPr>
                <w:noProof/>
                <w:webHidden/>
              </w:rPr>
              <w:instrText xml:space="preserve"> PAGEREF _Toc99621593 \h </w:instrText>
            </w:r>
            <w:r w:rsidR="00085A46">
              <w:rPr>
                <w:noProof/>
                <w:webHidden/>
              </w:rPr>
            </w:r>
            <w:r w:rsidR="00085A46">
              <w:rPr>
                <w:noProof/>
                <w:webHidden/>
              </w:rPr>
              <w:fldChar w:fldCharType="separate"/>
            </w:r>
            <w:r w:rsidR="00085A46">
              <w:rPr>
                <w:noProof/>
                <w:webHidden/>
              </w:rPr>
              <w:t>4</w:t>
            </w:r>
            <w:r w:rsidR="00085A46">
              <w:rPr>
                <w:noProof/>
                <w:webHidden/>
              </w:rPr>
              <w:fldChar w:fldCharType="end"/>
            </w:r>
          </w:hyperlink>
        </w:p>
        <w:p w14:paraId="57EB3389" w14:textId="12CB7C04" w:rsidR="00085A46" w:rsidRDefault="00127EE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9621594" w:history="1">
            <w:r w:rsidR="00085A46" w:rsidRPr="00496B9D">
              <w:rPr>
                <w:rStyle w:val="Hyperlink"/>
                <w:noProof/>
              </w:rPr>
              <w:t>Benodigheden</w:t>
            </w:r>
            <w:r w:rsidR="00085A46">
              <w:rPr>
                <w:noProof/>
                <w:webHidden/>
              </w:rPr>
              <w:tab/>
            </w:r>
            <w:r w:rsidR="00085A46">
              <w:rPr>
                <w:noProof/>
                <w:webHidden/>
              </w:rPr>
              <w:fldChar w:fldCharType="begin"/>
            </w:r>
            <w:r w:rsidR="00085A46">
              <w:rPr>
                <w:noProof/>
                <w:webHidden/>
              </w:rPr>
              <w:instrText xml:space="preserve"> PAGEREF _Toc99621594 \h </w:instrText>
            </w:r>
            <w:r w:rsidR="00085A46">
              <w:rPr>
                <w:noProof/>
                <w:webHidden/>
              </w:rPr>
            </w:r>
            <w:r w:rsidR="00085A46">
              <w:rPr>
                <w:noProof/>
                <w:webHidden/>
              </w:rPr>
              <w:fldChar w:fldCharType="separate"/>
            </w:r>
            <w:r w:rsidR="00085A46">
              <w:rPr>
                <w:noProof/>
                <w:webHidden/>
              </w:rPr>
              <w:t>4</w:t>
            </w:r>
            <w:r w:rsidR="00085A46">
              <w:rPr>
                <w:noProof/>
                <w:webHidden/>
              </w:rPr>
              <w:fldChar w:fldCharType="end"/>
            </w:r>
          </w:hyperlink>
        </w:p>
        <w:p w14:paraId="39F06D14" w14:textId="7524EB14" w:rsidR="00B87CB7" w:rsidRDefault="00B87CB7">
          <w:r>
            <w:rPr>
              <w:b/>
              <w:bCs/>
            </w:rPr>
            <w:fldChar w:fldCharType="end"/>
          </w:r>
        </w:p>
      </w:sdtContent>
    </w:sdt>
    <w:p w14:paraId="00A4A44D" w14:textId="77777777" w:rsidR="00B87CB7" w:rsidRDefault="00B87C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4F6799" w14:textId="341134A7" w:rsidR="009F5194" w:rsidRDefault="009F5194" w:rsidP="009F5194">
      <w:pPr>
        <w:pStyle w:val="Kop1"/>
      </w:pPr>
      <w:bookmarkStart w:id="0" w:name="_Toc99621590"/>
      <w:r>
        <w:lastRenderedPageBreak/>
        <w:t>Eisen en Wensen</w:t>
      </w:r>
      <w:bookmarkEnd w:id="0"/>
    </w:p>
    <w:p w14:paraId="131DABEF" w14:textId="1875DB64" w:rsidR="009F5194" w:rsidRPr="009F5194" w:rsidRDefault="009F5194" w:rsidP="009F5194">
      <w:r>
        <w:t xml:space="preserve">In de applicatie word er een scherm weergeven met daarop alle artikelen. Op deze scherm kan je de </w:t>
      </w:r>
      <w:r w:rsidR="00A67FB5">
        <w:t>voorraad</w:t>
      </w:r>
      <w:r>
        <w:t xml:space="preserve"> status aan passen met een </w:t>
      </w:r>
      <w:r w:rsidRPr="009F5194">
        <w:rPr>
          <w:b/>
          <w:bCs/>
        </w:rPr>
        <w:t>dropdown</w:t>
      </w:r>
      <w:r>
        <w:t xml:space="preserve"> menu met als optie</w:t>
      </w:r>
      <w:r w:rsidR="00A67FB5">
        <w:t>, op vooraad</w:t>
      </w:r>
      <w:r>
        <w:t xml:space="preserve"> JA of NEE</w:t>
      </w:r>
      <w:r w:rsidR="00A67FB5">
        <w:t xml:space="preserve">. Verder kan je in de </w:t>
      </w:r>
      <w:r w:rsidR="00A67FB5" w:rsidRPr="00A67FB5">
        <w:rPr>
          <w:b/>
          <w:bCs/>
        </w:rPr>
        <w:t>searchbalk</w:t>
      </w:r>
      <w:r w:rsidR="00A67FB5">
        <w:rPr>
          <w:b/>
          <w:bCs/>
        </w:rPr>
        <w:t xml:space="preserve"> </w:t>
      </w:r>
      <w:r w:rsidR="00A67FB5" w:rsidRPr="00A67FB5">
        <w:t xml:space="preserve">een </w:t>
      </w:r>
      <w:r w:rsidR="00A67FB5">
        <w:t>search uitvoeren waarbij alle items komen met de zelfde search. Als er niks word gesearch dan worden alle artikelen weergeven.</w:t>
      </w:r>
    </w:p>
    <w:p w14:paraId="77F3F133" w14:textId="77777777" w:rsidR="008C6D31" w:rsidRDefault="008C6D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77656E" w14:textId="3B243AE3" w:rsidR="00B87CB7" w:rsidRPr="00502B22" w:rsidRDefault="00B87CB7" w:rsidP="00B87CB7">
      <w:pPr>
        <w:pStyle w:val="Kop1"/>
      </w:pPr>
      <w:bookmarkStart w:id="1" w:name="_Toc99621591"/>
      <w:r>
        <w:lastRenderedPageBreak/>
        <w:t>Applicatie ontwerp</w:t>
      </w:r>
      <w:bookmarkEnd w:id="1"/>
    </w:p>
    <w:p w14:paraId="12086401" w14:textId="4628C5E9" w:rsidR="008E347F" w:rsidRDefault="008E347F" w:rsidP="008E347F">
      <w:pPr>
        <w:rPr>
          <w:i/>
          <w:iCs/>
        </w:rPr>
      </w:pPr>
      <w:r w:rsidRPr="00502B22">
        <w:rPr>
          <w:i/>
          <w:iCs/>
        </w:rPr>
        <w:t>Pagina standaard weergaven (Zonder artikel search ):</w:t>
      </w:r>
    </w:p>
    <w:p w14:paraId="253D5A95" w14:textId="1AB3EF82" w:rsidR="00047E55" w:rsidRPr="00502B22" w:rsidRDefault="00047E55" w:rsidP="008E347F">
      <w:pPr>
        <w:rPr>
          <w:i/>
          <w:iCs/>
        </w:rPr>
      </w:pPr>
      <w:r>
        <w:rPr>
          <w:i/>
          <w:iCs/>
        </w:rPr>
        <w:t>Localhost/home.php</w:t>
      </w:r>
    </w:p>
    <w:p w14:paraId="3F07F6DC" w14:textId="1E1685D2" w:rsidR="006877E0" w:rsidRPr="00502B22" w:rsidRDefault="007340C3" w:rsidP="006877E0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717952D" wp14:editId="0986F4E0">
                <wp:simplePos x="0" y="0"/>
                <wp:positionH relativeFrom="column">
                  <wp:posOffset>5912485</wp:posOffset>
                </wp:positionH>
                <wp:positionV relativeFrom="paragraph">
                  <wp:posOffset>1862455</wp:posOffset>
                </wp:positionV>
                <wp:extent cx="589280" cy="2004695"/>
                <wp:effectExtent l="57150" t="57150" r="58420" b="71755"/>
                <wp:wrapNone/>
                <wp:docPr id="16" name="Ink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89280" cy="200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0A2C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6" o:spid="_x0000_s1026" type="#_x0000_t75" style="position:absolute;margin-left:464.15pt;margin-top:145.25pt;width:49.2pt;height:16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">
                <v:imagedata r:id="rId7" o:title=""/>
              </v:shape>
            </w:pict>
          </mc:Fallback>
        </mc:AlternateContent>
      </w:r>
      <w:r w:rsidR="00502B2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732CD9" wp14:editId="1917280D">
                <wp:simplePos x="0" y="0"/>
                <wp:positionH relativeFrom="column">
                  <wp:posOffset>563880</wp:posOffset>
                </wp:positionH>
                <wp:positionV relativeFrom="paragraph">
                  <wp:posOffset>742315</wp:posOffset>
                </wp:positionV>
                <wp:extent cx="624840" cy="205740"/>
                <wp:effectExtent l="0" t="0" r="22860" b="2286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B3287" w14:textId="77777777" w:rsidR="00502B22" w:rsidRPr="00502B22" w:rsidRDefault="00502B22" w:rsidP="00502B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2B22">
                              <w:rPr>
                                <w:sz w:val="16"/>
                                <w:szCs w:val="16"/>
                              </w:rPr>
                              <w:t xml:space="preserve">Search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2CD9" id="Tekstvak 2" o:spid="_x0000_s1030" type="#_x0000_t202" style="position:absolute;margin-left:44.4pt;margin-top:58.45pt;width:49.2pt;height:16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">
                <v:textbox>
                  <w:txbxContent>
                    <w:p w14:paraId="61AB3287" w14:textId="77777777" w:rsidR="00502B22" w:rsidRPr="00502B22" w:rsidRDefault="00502B22" w:rsidP="00502B22">
                      <w:pPr>
                        <w:rPr>
                          <w:sz w:val="16"/>
                          <w:szCs w:val="16"/>
                        </w:rPr>
                      </w:pPr>
                      <w:r w:rsidRPr="00502B22">
                        <w:rPr>
                          <w:sz w:val="16"/>
                          <w:szCs w:val="16"/>
                        </w:rPr>
                        <w:t xml:space="preserve">Search: </w:t>
                      </w:r>
                    </w:p>
                  </w:txbxContent>
                </v:textbox>
              </v:shape>
            </w:pict>
          </mc:Fallback>
        </mc:AlternateContent>
      </w:r>
      <w:r w:rsidR="00502B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EF6C9" wp14:editId="60B38F08">
                <wp:simplePos x="0" y="0"/>
                <wp:positionH relativeFrom="column">
                  <wp:posOffset>609600</wp:posOffset>
                </wp:positionH>
                <wp:positionV relativeFrom="paragraph">
                  <wp:posOffset>788035</wp:posOffset>
                </wp:positionV>
                <wp:extent cx="640080" cy="144780"/>
                <wp:effectExtent l="0" t="0" r="26670" b="2667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006D" id="Rechthoek 5" o:spid="_x0000_s1026" style="position:absolute;margin-left:48pt;margin-top:62.05pt;width:50.4pt;height:1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" fillcolor="white [3212]" strokecolor="white [3212]" strokeweight="1pt"/>
            </w:pict>
          </mc:Fallback>
        </mc:AlternateContent>
      </w:r>
      <w:r w:rsidR="006877E0" w:rsidRPr="00502B22">
        <w:rPr>
          <w:noProof/>
        </w:rPr>
        <w:drawing>
          <wp:inline distT="0" distB="0" distL="0" distR="0" wp14:anchorId="5736D84A" wp14:editId="53D90172">
            <wp:extent cx="5731510" cy="3404870"/>
            <wp:effectExtent l="0" t="0" r="2540" b="5080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1DA7" w14:textId="444313FC" w:rsidR="00502B22" w:rsidRDefault="008E347F" w:rsidP="006877E0">
      <w:pPr>
        <w:rPr>
          <w:i/>
          <w:iCs/>
        </w:rPr>
      </w:pPr>
      <w:r w:rsidRPr="00502B22">
        <w:rPr>
          <w:i/>
          <w:iCs/>
        </w:rPr>
        <w:t>Pagina wanneer het gefilterd i</w:t>
      </w:r>
      <w:r w:rsidR="00502B22">
        <w:rPr>
          <w:i/>
          <w:iCs/>
        </w:rPr>
        <w:t>s, alle artikelen met het word muis er in word weergeven in het tabel.</w:t>
      </w:r>
    </w:p>
    <w:p w14:paraId="5C62917F" w14:textId="31EAF879" w:rsidR="00047E55" w:rsidRPr="00502B22" w:rsidRDefault="00047E55" w:rsidP="006877E0">
      <w:pPr>
        <w:rPr>
          <w:i/>
          <w:iCs/>
        </w:rPr>
      </w:pPr>
      <w:r>
        <w:rPr>
          <w:i/>
          <w:iCs/>
        </w:rPr>
        <w:t>Localhost/home.php</w:t>
      </w:r>
    </w:p>
    <w:p w14:paraId="192A9BA0" w14:textId="73B9E38E" w:rsidR="008E347F" w:rsidRPr="00502B22" w:rsidRDefault="00502B22" w:rsidP="006877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C980A8" wp14:editId="0F56F2F1">
                <wp:simplePos x="0" y="0"/>
                <wp:positionH relativeFrom="column">
                  <wp:posOffset>640080</wp:posOffset>
                </wp:positionH>
                <wp:positionV relativeFrom="paragraph">
                  <wp:posOffset>726440</wp:posOffset>
                </wp:positionV>
                <wp:extent cx="624840" cy="205740"/>
                <wp:effectExtent l="0" t="0" r="22860" b="2286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5B34" w14:textId="3F62D26D" w:rsidR="00502B22" w:rsidRPr="00502B22" w:rsidRDefault="00502B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2B22">
                              <w:rPr>
                                <w:sz w:val="16"/>
                                <w:szCs w:val="16"/>
                              </w:rPr>
                              <w:t xml:space="preserve">Search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80A8" id="_x0000_s1031" type="#_x0000_t202" style="position:absolute;margin-left:50.4pt;margin-top:57.2pt;width:49.2pt;height:1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">
                <v:textbox>
                  <w:txbxContent>
                    <w:p w14:paraId="5BBF5B34" w14:textId="3F62D26D" w:rsidR="00502B22" w:rsidRPr="00502B22" w:rsidRDefault="00502B22">
                      <w:pPr>
                        <w:rPr>
                          <w:sz w:val="16"/>
                          <w:szCs w:val="16"/>
                        </w:rPr>
                      </w:pPr>
                      <w:r w:rsidRPr="00502B22">
                        <w:rPr>
                          <w:sz w:val="16"/>
                          <w:szCs w:val="16"/>
                        </w:rPr>
                        <w:t xml:space="preserve">Search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9A402" wp14:editId="1088A874">
                <wp:simplePos x="0" y="0"/>
                <wp:positionH relativeFrom="column">
                  <wp:posOffset>723900</wp:posOffset>
                </wp:positionH>
                <wp:positionV relativeFrom="paragraph">
                  <wp:posOffset>756920</wp:posOffset>
                </wp:positionV>
                <wp:extent cx="640080" cy="144780"/>
                <wp:effectExtent l="0" t="0" r="26670" b="2667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96F08" id="Rechthoek 4" o:spid="_x0000_s1026" style="position:absolute;margin-left:57pt;margin-top:59.6pt;width:50.4pt;height:1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" fillcolor="white [3212]" strokecolor="white [3212]" strokeweight="1pt"/>
            </w:pict>
          </mc:Fallback>
        </mc:AlternateContent>
      </w:r>
      <w:r w:rsidR="008E347F" w:rsidRPr="00502B22">
        <w:rPr>
          <w:noProof/>
        </w:rPr>
        <w:drawing>
          <wp:inline distT="0" distB="0" distL="0" distR="0" wp14:anchorId="42C05EAA" wp14:editId="367C16A8">
            <wp:extent cx="5731510" cy="3380105"/>
            <wp:effectExtent l="0" t="0" r="2540" b="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4DCE" w14:textId="77777777" w:rsidR="00B87CB7" w:rsidRPr="00502B22" w:rsidRDefault="00B87C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02B22">
        <w:br w:type="page"/>
      </w:r>
    </w:p>
    <w:p w14:paraId="603EA207" w14:textId="77777777" w:rsidR="00B87CB7" w:rsidRPr="00502B22" w:rsidRDefault="00B87CB7" w:rsidP="00B87CB7">
      <w:pPr>
        <w:pStyle w:val="Kop1"/>
      </w:pPr>
    </w:p>
    <w:p w14:paraId="120DDA99" w14:textId="2D2A2795" w:rsidR="00B87CB7" w:rsidRPr="00502B22" w:rsidRDefault="00B87CB7" w:rsidP="00B87CB7">
      <w:pPr>
        <w:pStyle w:val="Kop1"/>
      </w:pPr>
      <w:bookmarkStart w:id="2" w:name="_Toc99621592"/>
      <w:r w:rsidRPr="00502B22">
        <w:t>Database ontwerp</w:t>
      </w:r>
      <w:bookmarkEnd w:id="2"/>
    </w:p>
    <w:p w14:paraId="4722D0B8" w14:textId="77777777" w:rsidR="00B87CB7" w:rsidRPr="00B87CB7" w:rsidRDefault="00B87CB7" w:rsidP="00B87C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B87CB7">
        <w:rPr>
          <w:rFonts w:ascii="Calibri" w:eastAsia="Times New Roman" w:hAnsi="Calibri" w:cs="Calibri"/>
          <w:lang w:eastAsia="nl-NL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789"/>
        <w:gridCol w:w="5899"/>
      </w:tblGrid>
      <w:tr w:rsidR="00B30A79" w:rsidRPr="00B87CB7" w14:paraId="5ECABB54" w14:textId="4235CE8C" w:rsidTr="00B30A79"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E0D18" w14:textId="6DAAC6A7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B87CB7">
              <w:rPr>
                <w:rFonts w:ascii="Calibri" w:eastAsia="Times New Roman" w:hAnsi="Calibri" w:cs="Calibri"/>
                <w:lang w:val="en-US" w:eastAsia="nl-NL"/>
              </w:rPr>
              <w:t xml:space="preserve">Tabel </w:t>
            </w:r>
            <w:r w:rsidRPr="00502B22">
              <w:rPr>
                <w:rFonts w:ascii="Calibri" w:eastAsia="Times New Roman" w:hAnsi="Calibri" w:cs="Calibri"/>
                <w:lang w:val="en-US" w:eastAsia="nl-NL"/>
              </w:rPr>
              <w:t>naam</w:t>
            </w:r>
          </w:p>
        </w:tc>
        <w:tc>
          <w:tcPr>
            <w:tcW w:w="1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91AED" w14:textId="5DA687D7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B87CB7">
              <w:rPr>
                <w:rFonts w:ascii="Calibri" w:eastAsia="Times New Roman" w:hAnsi="Calibri" w:cs="Calibri"/>
                <w:lang w:val="en-US" w:eastAsia="nl-NL"/>
              </w:rPr>
              <w:t> </w:t>
            </w:r>
            <w:r w:rsidRPr="00502B22">
              <w:rPr>
                <w:rFonts w:ascii="Calibri" w:eastAsia="Times New Roman" w:hAnsi="Calibri" w:cs="Calibri"/>
                <w:lang w:val="en-US" w:eastAsia="nl-NL"/>
              </w:rPr>
              <w:t>Artikel</w:t>
            </w:r>
          </w:p>
        </w:tc>
        <w:tc>
          <w:tcPr>
            <w:tcW w:w="5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41BA23" w14:textId="4BE9F491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NL"/>
              </w:rPr>
            </w:pPr>
            <w:r>
              <w:rPr>
                <w:rFonts w:ascii="Calibri" w:eastAsia="Times New Roman" w:hAnsi="Calibri" w:cs="Calibri"/>
                <w:lang w:val="en-US" w:eastAsia="nl-NL"/>
              </w:rPr>
              <w:t>Voorbeeld</w:t>
            </w:r>
          </w:p>
        </w:tc>
      </w:tr>
      <w:tr w:rsidR="00B30A79" w:rsidRPr="00B87CB7" w14:paraId="3A6CA387" w14:textId="658E8C0E" w:rsidTr="00B30A79"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17F6D" w14:textId="080E2607" w:rsidR="00B30A79" w:rsidRPr="00B87CB7" w:rsidRDefault="00E256B1" w:rsidP="00B87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id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24061" w14:textId="77777777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B87CB7">
              <w:rPr>
                <w:rFonts w:ascii="Calibri" w:eastAsia="Times New Roman" w:hAnsi="Calibri" w:cs="Calibri"/>
                <w:lang w:val="en-US" w:eastAsia="nl-NL"/>
              </w:rPr>
              <w:t>Int (primary key)</w:t>
            </w:r>
            <w:r w:rsidRPr="00B87CB7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9FEFE5" w14:textId="78FB6BEE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NL"/>
              </w:rPr>
            </w:pPr>
            <w:r>
              <w:rPr>
                <w:rFonts w:ascii="Calibri" w:eastAsia="Times New Roman" w:hAnsi="Calibri" w:cs="Calibri"/>
                <w:lang w:val="en-US" w:eastAsia="nl-NL"/>
              </w:rPr>
              <w:t>34</w:t>
            </w:r>
          </w:p>
        </w:tc>
      </w:tr>
      <w:tr w:rsidR="00B30A79" w:rsidRPr="00B87CB7" w14:paraId="46F9EC48" w14:textId="1AC2F2DE" w:rsidTr="00B30A79"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A4729" w14:textId="3B0B3A32" w:rsidR="00E256B1" w:rsidRPr="00B87CB7" w:rsidRDefault="00E256B1" w:rsidP="00B87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naam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8D6ED" w14:textId="77777777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B87CB7">
              <w:rPr>
                <w:rFonts w:ascii="Calibri" w:eastAsia="Times New Roman" w:hAnsi="Calibri" w:cs="Calibri"/>
                <w:lang w:val="en-US" w:eastAsia="nl-NL"/>
              </w:rPr>
              <w:t>Varchar(30)</w:t>
            </w:r>
            <w:r w:rsidRPr="00B87CB7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EBFDD9" w14:textId="03258477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NL"/>
              </w:rPr>
            </w:pPr>
            <w:r>
              <w:rPr>
                <w:rFonts w:ascii="Calibri" w:eastAsia="Times New Roman" w:hAnsi="Calibri" w:cs="Calibri"/>
                <w:lang w:val="en-US" w:eastAsia="nl-NL"/>
              </w:rPr>
              <w:t>Razer muis</w:t>
            </w:r>
          </w:p>
        </w:tc>
      </w:tr>
      <w:tr w:rsidR="003C32FD" w:rsidRPr="00B87CB7" w14:paraId="48866C38" w14:textId="77777777" w:rsidTr="00B30A79"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79A4A" w14:textId="32AE4CF1" w:rsidR="003C32FD" w:rsidRPr="00B87CB7" w:rsidRDefault="00E256B1" w:rsidP="00B87CB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NL"/>
              </w:rPr>
            </w:pPr>
            <w:r>
              <w:rPr>
                <w:rFonts w:ascii="Calibri" w:eastAsia="Times New Roman" w:hAnsi="Calibri" w:cs="Calibri"/>
                <w:lang w:val="en-US" w:eastAsia="nl-NL"/>
              </w:rPr>
              <w:t>aantal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6C114" w14:textId="3C58E9A7" w:rsidR="003C32FD" w:rsidRPr="00B87CB7" w:rsidRDefault="003C32FD" w:rsidP="00B87CB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NL"/>
              </w:rPr>
            </w:pPr>
            <w:r>
              <w:rPr>
                <w:rFonts w:ascii="Calibri" w:eastAsia="Times New Roman" w:hAnsi="Calibri" w:cs="Calibri"/>
                <w:lang w:val="en-US" w:eastAsia="nl-NL"/>
              </w:rPr>
              <w:t>INT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09FEF3" w14:textId="72A92CE6" w:rsidR="003C32FD" w:rsidRDefault="003C32FD" w:rsidP="00B87CB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NL"/>
              </w:rPr>
            </w:pPr>
            <w:r>
              <w:rPr>
                <w:rFonts w:ascii="Calibri" w:eastAsia="Times New Roman" w:hAnsi="Calibri" w:cs="Calibri"/>
                <w:lang w:val="en-US" w:eastAsia="nl-NL"/>
              </w:rPr>
              <w:t>12</w:t>
            </w:r>
          </w:p>
        </w:tc>
      </w:tr>
      <w:tr w:rsidR="00B30A79" w:rsidRPr="00B87CB7" w14:paraId="341C0667" w14:textId="4F764772" w:rsidTr="00B30A79"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A6A1B" w14:textId="75E9313C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B87CB7">
              <w:rPr>
                <w:rFonts w:ascii="Calibri" w:eastAsia="Times New Roman" w:hAnsi="Calibri" w:cs="Calibri"/>
                <w:lang w:val="en-US" w:eastAsia="nl-NL"/>
              </w:rPr>
              <w:t>prijs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599D9" w14:textId="77777777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B87CB7">
              <w:rPr>
                <w:rFonts w:ascii="Calibri" w:eastAsia="Times New Roman" w:hAnsi="Calibri" w:cs="Calibri"/>
                <w:lang w:val="en-US" w:eastAsia="nl-NL"/>
              </w:rPr>
              <w:t>DECIMAL 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9FC38C" w14:textId="249C1460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NL"/>
              </w:rPr>
            </w:pPr>
            <w:r>
              <w:rPr>
                <w:rFonts w:ascii="Calibri" w:eastAsia="Times New Roman" w:hAnsi="Calibri" w:cs="Calibri"/>
                <w:lang w:val="en-US" w:eastAsia="nl-NL"/>
              </w:rPr>
              <w:t>60,-</w:t>
            </w:r>
          </w:p>
        </w:tc>
      </w:tr>
      <w:tr w:rsidR="00B30A79" w:rsidRPr="00B87CB7" w14:paraId="5061B0A7" w14:textId="171D9140" w:rsidTr="00B30A79"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E7ED3" w14:textId="77777777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B87CB7">
              <w:rPr>
                <w:rFonts w:ascii="Calibri" w:eastAsia="Times New Roman" w:hAnsi="Calibri" w:cs="Calibri"/>
                <w:lang w:val="en-US" w:eastAsia="nl-NL"/>
              </w:rPr>
              <w:t>a_catergorie 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44396" w14:textId="77777777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B87CB7">
              <w:rPr>
                <w:rFonts w:ascii="Calibri" w:eastAsia="Times New Roman" w:hAnsi="Calibri" w:cs="Calibri"/>
                <w:lang w:val="en-US" w:eastAsia="nl-NL"/>
              </w:rPr>
              <w:t>Varchar(30)</w:t>
            </w:r>
            <w:r w:rsidRPr="00B87CB7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45A1159" w14:textId="5BAE730C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NL"/>
              </w:rPr>
            </w:pPr>
            <w:r>
              <w:rPr>
                <w:rFonts w:ascii="Calibri" w:eastAsia="Times New Roman" w:hAnsi="Calibri" w:cs="Calibri"/>
                <w:lang w:val="en-US" w:eastAsia="nl-NL"/>
              </w:rPr>
              <w:t>Muizen</w:t>
            </w:r>
          </w:p>
        </w:tc>
      </w:tr>
      <w:tr w:rsidR="00B30A79" w:rsidRPr="00B87CB7" w14:paraId="53293AA8" w14:textId="6E588003" w:rsidTr="00B30A79"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2C45E" w14:textId="233A8670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B87CB7">
              <w:rPr>
                <w:rFonts w:ascii="Calibri" w:eastAsia="Times New Roman" w:hAnsi="Calibri" w:cs="Calibri"/>
                <w:lang w:val="en-US" w:eastAsia="nl-NL"/>
              </w:rPr>
              <w:t>a_voor</w:t>
            </w:r>
            <w:r w:rsidR="00162723">
              <w:rPr>
                <w:rFonts w:ascii="Calibri" w:eastAsia="Times New Roman" w:hAnsi="Calibri" w:cs="Calibri"/>
                <w:lang w:val="en-US" w:eastAsia="nl-NL"/>
              </w:rPr>
              <w:t>r</w:t>
            </w:r>
            <w:r w:rsidRPr="00B87CB7">
              <w:rPr>
                <w:rFonts w:ascii="Calibri" w:eastAsia="Times New Roman" w:hAnsi="Calibri" w:cs="Calibri"/>
                <w:lang w:val="en-US" w:eastAsia="nl-NL"/>
              </w:rPr>
              <w:t>aad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431DA" w14:textId="77777777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B87CB7">
              <w:rPr>
                <w:rFonts w:ascii="Calibri" w:eastAsia="Times New Roman" w:hAnsi="Calibri" w:cs="Calibri"/>
                <w:lang w:val="en-US" w:eastAsia="nl-NL"/>
              </w:rPr>
              <w:t>Varchar(30)</w:t>
            </w:r>
            <w:r w:rsidRPr="00B87CB7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33D685" w14:textId="30C4855F" w:rsidR="00B30A79" w:rsidRPr="00B87CB7" w:rsidRDefault="00B30A79" w:rsidP="00B87CB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nl-NL"/>
              </w:rPr>
            </w:pPr>
            <w:r>
              <w:rPr>
                <w:rFonts w:ascii="Calibri" w:eastAsia="Times New Roman" w:hAnsi="Calibri" w:cs="Calibri"/>
                <w:lang w:val="en-US" w:eastAsia="nl-NL"/>
              </w:rPr>
              <w:t>JA</w:t>
            </w:r>
          </w:p>
        </w:tc>
      </w:tr>
    </w:tbl>
    <w:p w14:paraId="6FBC1D4A" w14:textId="25A78700" w:rsidR="00B87CB7" w:rsidRDefault="00B87CB7" w:rsidP="00B87CB7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  <w:r w:rsidRPr="00B87CB7">
        <w:rPr>
          <w:rFonts w:ascii="Calibri" w:eastAsia="Times New Roman" w:hAnsi="Calibri" w:cs="Calibri"/>
          <w:lang w:eastAsia="nl-NL"/>
        </w:rPr>
        <w:t> </w:t>
      </w:r>
    </w:p>
    <w:p w14:paraId="26F2D0AF" w14:textId="77777777" w:rsidR="00382F56" w:rsidRPr="00B87CB7" w:rsidRDefault="00382F56" w:rsidP="00B87C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69F8AD98" w14:textId="26E8B611" w:rsidR="001804DD" w:rsidRPr="00B87CB7" w:rsidRDefault="00B87CB7" w:rsidP="00B87C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B87CB7">
        <w:rPr>
          <w:rFonts w:ascii="Calibri" w:eastAsia="Times New Roman" w:hAnsi="Calibri" w:cs="Calibri"/>
          <w:lang w:eastAsia="nl-NL"/>
        </w:rPr>
        <w:t> </w:t>
      </w:r>
      <w:r w:rsidR="004677D7">
        <w:rPr>
          <w:rFonts w:ascii="Calibri" w:eastAsia="Times New Roman" w:hAnsi="Calibri" w:cs="Calibri"/>
          <w:lang w:eastAsia="nl-NL"/>
        </w:rPr>
        <w:t>Produc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1698"/>
        <w:gridCol w:w="1623"/>
        <w:gridCol w:w="1476"/>
        <w:gridCol w:w="1478"/>
        <w:gridCol w:w="1319"/>
      </w:tblGrid>
      <w:tr w:rsidR="004677D7" w14:paraId="0C088E31" w14:textId="47E0F660" w:rsidTr="004677D7">
        <w:tc>
          <w:tcPr>
            <w:tcW w:w="1422" w:type="dxa"/>
          </w:tcPr>
          <w:p w14:paraId="63AA7DA7" w14:textId="4BBFF894" w:rsidR="004677D7" w:rsidRDefault="004677D7" w:rsidP="00B87C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ID</w:t>
            </w:r>
          </w:p>
        </w:tc>
        <w:tc>
          <w:tcPr>
            <w:tcW w:w="1698" w:type="dxa"/>
          </w:tcPr>
          <w:p w14:paraId="1EA3586C" w14:textId="44116DD1" w:rsidR="004677D7" w:rsidRDefault="004677D7" w:rsidP="00B87C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Product</w:t>
            </w:r>
          </w:p>
        </w:tc>
        <w:tc>
          <w:tcPr>
            <w:tcW w:w="1623" w:type="dxa"/>
          </w:tcPr>
          <w:p w14:paraId="7B83D829" w14:textId="6AF5CB63" w:rsidR="004677D7" w:rsidRDefault="004677D7" w:rsidP="00B87C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Aantal</w:t>
            </w:r>
          </w:p>
        </w:tc>
        <w:tc>
          <w:tcPr>
            <w:tcW w:w="1476" w:type="dxa"/>
          </w:tcPr>
          <w:p w14:paraId="0DCD934D" w14:textId="5CB6F6F3" w:rsidR="004677D7" w:rsidRDefault="004677D7" w:rsidP="00B87C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Prijs</w:t>
            </w:r>
          </w:p>
        </w:tc>
        <w:tc>
          <w:tcPr>
            <w:tcW w:w="1478" w:type="dxa"/>
          </w:tcPr>
          <w:p w14:paraId="167A5964" w14:textId="7E61EB9B" w:rsidR="004677D7" w:rsidRDefault="004677D7" w:rsidP="00B87C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ooraad</w:t>
            </w:r>
          </w:p>
        </w:tc>
        <w:tc>
          <w:tcPr>
            <w:tcW w:w="1319" w:type="dxa"/>
          </w:tcPr>
          <w:p w14:paraId="1C58A98D" w14:textId="52EA8741" w:rsidR="004677D7" w:rsidRPr="00127EE8" w:rsidRDefault="004677D7" w:rsidP="00B87CB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127EE8">
              <w:rPr>
                <w:rFonts w:ascii="Calibri" w:eastAsia="Times New Roman" w:hAnsi="Calibri" w:cs="Calibri"/>
                <w:lang w:eastAsia="nl-NL"/>
              </w:rPr>
              <w:t xml:space="preserve"> Categorie </w:t>
            </w:r>
          </w:p>
        </w:tc>
      </w:tr>
      <w:tr w:rsidR="004677D7" w14:paraId="4B2A34AD" w14:textId="106D568D" w:rsidTr="004677D7">
        <w:tc>
          <w:tcPr>
            <w:tcW w:w="1422" w:type="dxa"/>
          </w:tcPr>
          <w:p w14:paraId="3F43937D" w14:textId="5C5AE309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698" w:type="dxa"/>
          </w:tcPr>
          <w:p w14:paraId="1E7E0A43" w14:textId="215EDFB1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SI muis</w:t>
            </w:r>
          </w:p>
        </w:tc>
        <w:tc>
          <w:tcPr>
            <w:tcW w:w="1623" w:type="dxa"/>
          </w:tcPr>
          <w:p w14:paraId="645C7CBC" w14:textId="7D146143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476" w:type="dxa"/>
          </w:tcPr>
          <w:p w14:paraId="57DABF91" w14:textId="73451D13" w:rsidR="004677D7" w:rsidRDefault="004677D7" w:rsidP="004677D7">
            <w:pPr>
              <w:tabs>
                <w:tab w:val="center" w:pos="970"/>
              </w:tabs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0,-</w:t>
            </w:r>
          </w:p>
        </w:tc>
        <w:tc>
          <w:tcPr>
            <w:tcW w:w="1478" w:type="dxa"/>
          </w:tcPr>
          <w:p w14:paraId="744EDE18" w14:textId="329684B7" w:rsidR="004677D7" w:rsidRDefault="004677D7" w:rsidP="004677D7">
            <w:pPr>
              <w:tabs>
                <w:tab w:val="center" w:pos="970"/>
              </w:tabs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319" w:type="dxa"/>
          </w:tcPr>
          <w:p w14:paraId="4D9E07E9" w14:textId="0C3F635C" w:rsidR="004677D7" w:rsidRPr="00127EE8" w:rsidRDefault="00127EE8" w:rsidP="004677D7">
            <w:pPr>
              <w:tabs>
                <w:tab w:val="center" w:pos="970"/>
              </w:tabs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nl-NL"/>
              </w:rPr>
            </w:pPr>
            <w:r w:rsidRPr="00127EE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nl-NL"/>
              </w:rPr>
              <w:t>Muizen</w:t>
            </w:r>
          </w:p>
        </w:tc>
      </w:tr>
      <w:tr w:rsidR="004677D7" w14:paraId="787D0760" w14:textId="42A24153" w:rsidTr="004677D7">
        <w:tc>
          <w:tcPr>
            <w:tcW w:w="1422" w:type="dxa"/>
          </w:tcPr>
          <w:p w14:paraId="2D33BEC5" w14:textId="4FB83D4D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698" w:type="dxa"/>
          </w:tcPr>
          <w:p w14:paraId="352A50F3" w14:textId="443EEA55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Ruizer muis</w:t>
            </w:r>
          </w:p>
        </w:tc>
        <w:tc>
          <w:tcPr>
            <w:tcW w:w="1623" w:type="dxa"/>
          </w:tcPr>
          <w:p w14:paraId="33705BC3" w14:textId="4D007F68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476" w:type="dxa"/>
          </w:tcPr>
          <w:p w14:paraId="12855EF9" w14:textId="1AB13007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5,-</w:t>
            </w:r>
          </w:p>
        </w:tc>
        <w:tc>
          <w:tcPr>
            <w:tcW w:w="1478" w:type="dxa"/>
          </w:tcPr>
          <w:p w14:paraId="15182FCB" w14:textId="47AEC2BA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319" w:type="dxa"/>
          </w:tcPr>
          <w:p w14:paraId="65B0D229" w14:textId="5B43D4E6" w:rsidR="004677D7" w:rsidRPr="00127EE8" w:rsidRDefault="00127EE8" w:rsidP="004677D7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nl-NL"/>
              </w:rPr>
            </w:pPr>
            <w:r w:rsidRPr="00127EE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nl-NL"/>
              </w:rPr>
              <w:t>Muizen</w:t>
            </w:r>
          </w:p>
        </w:tc>
      </w:tr>
      <w:tr w:rsidR="004677D7" w14:paraId="0B8BCF00" w14:textId="4B7B53E6" w:rsidTr="004677D7">
        <w:tc>
          <w:tcPr>
            <w:tcW w:w="1422" w:type="dxa"/>
          </w:tcPr>
          <w:p w14:paraId="6F90EF46" w14:textId="52C6B327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698" w:type="dxa"/>
          </w:tcPr>
          <w:p w14:paraId="263844F2" w14:textId="232243A8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SI monitor</w:t>
            </w:r>
          </w:p>
        </w:tc>
        <w:tc>
          <w:tcPr>
            <w:tcW w:w="1623" w:type="dxa"/>
          </w:tcPr>
          <w:p w14:paraId="57B9BCC6" w14:textId="748A59AC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476" w:type="dxa"/>
          </w:tcPr>
          <w:p w14:paraId="0F48E0B4" w14:textId="0233234B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20,-</w:t>
            </w:r>
          </w:p>
        </w:tc>
        <w:tc>
          <w:tcPr>
            <w:tcW w:w="1478" w:type="dxa"/>
          </w:tcPr>
          <w:p w14:paraId="5E960905" w14:textId="10387009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319" w:type="dxa"/>
          </w:tcPr>
          <w:p w14:paraId="554E72B3" w14:textId="21A93FC5" w:rsidR="004677D7" w:rsidRPr="00127EE8" w:rsidRDefault="00127EE8" w:rsidP="004677D7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nl-NL"/>
              </w:rPr>
            </w:pPr>
            <w:r w:rsidRPr="00127EE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nl-NL"/>
              </w:rPr>
              <w:t>Monitoren</w:t>
            </w:r>
          </w:p>
        </w:tc>
      </w:tr>
      <w:tr w:rsidR="004677D7" w14:paraId="76E86CDE" w14:textId="3D931631" w:rsidTr="004677D7">
        <w:tc>
          <w:tcPr>
            <w:tcW w:w="1422" w:type="dxa"/>
          </w:tcPr>
          <w:p w14:paraId="0892ED79" w14:textId="77777777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698" w:type="dxa"/>
          </w:tcPr>
          <w:p w14:paraId="07ACF149" w14:textId="480C3423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RAZER muis</w:t>
            </w:r>
          </w:p>
        </w:tc>
        <w:tc>
          <w:tcPr>
            <w:tcW w:w="1623" w:type="dxa"/>
          </w:tcPr>
          <w:p w14:paraId="10B12516" w14:textId="17390BD8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476" w:type="dxa"/>
          </w:tcPr>
          <w:p w14:paraId="4858C219" w14:textId="6D9F7DD6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0,-</w:t>
            </w:r>
          </w:p>
        </w:tc>
        <w:tc>
          <w:tcPr>
            <w:tcW w:w="1478" w:type="dxa"/>
          </w:tcPr>
          <w:p w14:paraId="36B6DCBE" w14:textId="4DAE82ED" w:rsidR="004677D7" w:rsidRDefault="004677D7" w:rsidP="004677D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EE</w:t>
            </w:r>
          </w:p>
        </w:tc>
        <w:tc>
          <w:tcPr>
            <w:tcW w:w="1319" w:type="dxa"/>
          </w:tcPr>
          <w:p w14:paraId="4EC7357C" w14:textId="7AB898A0" w:rsidR="004677D7" w:rsidRPr="00127EE8" w:rsidRDefault="00127EE8" w:rsidP="004677D7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nl-NL"/>
              </w:rPr>
            </w:pPr>
            <w:r w:rsidRPr="00127EE8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nl-NL"/>
              </w:rPr>
              <w:t>Muizen</w:t>
            </w:r>
          </w:p>
        </w:tc>
      </w:tr>
    </w:tbl>
    <w:p w14:paraId="1EBC8D0E" w14:textId="1F6A9BA5" w:rsidR="00B87CB7" w:rsidRDefault="00B87CB7" w:rsidP="00B87C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57E1C9AE" w14:textId="0C02EFA8" w:rsidR="001059F4" w:rsidRDefault="001059F4" w:rsidP="00B87C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67B0B288" w14:textId="00BDF595" w:rsidR="001059F4" w:rsidRDefault="001059F4" w:rsidP="00B87C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1283175E" w14:textId="77777777" w:rsidR="001059F4" w:rsidRDefault="001059F4" w:rsidP="00B87CB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</w:p>
    <w:p w14:paraId="238E1327" w14:textId="3DB140C9" w:rsidR="00BA2507" w:rsidRPr="00B87CB7" w:rsidRDefault="00BA2507" w:rsidP="00127E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B87CB7">
        <w:rPr>
          <w:rFonts w:ascii="Calibri" w:eastAsia="Times New Roman" w:hAnsi="Calibri" w:cs="Calibri"/>
          <w:lang w:eastAsia="nl-NL"/>
        </w:rPr>
        <w:t> </w:t>
      </w:r>
    </w:p>
    <w:p w14:paraId="453D4C01" w14:textId="36842E55" w:rsidR="00B87CB7" w:rsidRDefault="00B87C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AA3117" w14:textId="77777777" w:rsidR="00B87CB7" w:rsidRDefault="00B87CB7" w:rsidP="00B87CB7">
      <w:pPr>
        <w:pStyle w:val="Kop1"/>
      </w:pPr>
    </w:p>
    <w:p w14:paraId="76625803" w14:textId="3621917D" w:rsidR="00B87CB7" w:rsidRDefault="00B87CB7" w:rsidP="00B87CB7">
      <w:pPr>
        <w:pStyle w:val="Kop1"/>
      </w:pPr>
      <w:bookmarkStart w:id="3" w:name="_Toc99621593"/>
      <w:r>
        <w:t>Taal/versie keuze</w:t>
      </w:r>
      <w:bookmarkEnd w:id="3"/>
    </w:p>
    <w:p w14:paraId="40D72746" w14:textId="5C8A8DA8" w:rsidR="00B87CB7" w:rsidRDefault="00B87CB7" w:rsidP="00B87CB7">
      <w:r>
        <w:t>PHP</w:t>
      </w:r>
      <w:r w:rsidR="00B30A79">
        <w:t xml:space="preserve"> 8.1</w:t>
      </w:r>
    </w:p>
    <w:p w14:paraId="70FD33EF" w14:textId="4E32A182" w:rsidR="00B87CB7" w:rsidRDefault="00B87CB7" w:rsidP="00B87CB7">
      <w:r>
        <w:t>SQL</w:t>
      </w:r>
      <w:r w:rsidR="00B30A79">
        <w:t xml:space="preserve"> 15.0</w:t>
      </w:r>
    </w:p>
    <w:p w14:paraId="41E75D14" w14:textId="3B2E6914" w:rsidR="00B87CB7" w:rsidRDefault="00B87CB7" w:rsidP="00B87CB7">
      <w:r>
        <w:t>HTML</w:t>
      </w:r>
      <w:r w:rsidR="00B30A79">
        <w:t xml:space="preserve"> 5</w:t>
      </w:r>
    </w:p>
    <w:p w14:paraId="7F9021C0" w14:textId="156FBC55" w:rsidR="00B87CB7" w:rsidRPr="00B87CB7" w:rsidRDefault="00B87CB7" w:rsidP="00B87CB7">
      <w:r>
        <w:t>CSS</w:t>
      </w:r>
      <w:r w:rsidR="00B30A79">
        <w:t xml:space="preserve"> </w:t>
      </w:r>
      <w:r w:rsidR="00F2659A">
        <w:t>2.1</w:t>
      </w:r>
    </w:p>
    <w:p w14:paraId="3FFD38EB" w14:textId="64793074" w:rsidR="0041257B" w:rsidRDefault="0041257B" w:rsidP="00085A46">
      <w:pPr>
        <w:pStyle w:val="Kop1"/>
      </w:pPr>
    </w:p>
    <w:p w14:paraId="1844C6F5" w14:textId="5E1D39E5" w:rsidR="008C6D31" w:rsidRDefault="008C6D31" w:rsidP="00085A46">
      <w:pPr>
        <w:pStyle w:val="Kop1"/>
      </w:pPr>
      <w:bookmarkStart w:id="4" w:name="_Toc99621594"/>
      <w:r>
        <w:t>Benodigheden</w:t>
      </w:r>
      <w:bookmarkEnd w:id="4"/>
    </w:p>
    <w:p w14:paraId="2242DE9C" w14:textId="38657961" w:rsidR="00085A46" w:rsidRPr="00085A46" w:rsidRDefault="00085A46" w:rsidP="00085A46">
      <w:r>
        <w:t>Visual Studio Code Version 1.66</w:t>
      </w:r>
    </w:p>
    <w:p w14:paraId="3B9B50D1" w14:textId="24A4B76B" w:rsidR="00085A46" w:rsidRPr="00085A46" w:rsidRDefault="00085A46" w:rsidP="00085A46">
      <w:r w:rsidRPr="00085A46">
        <w:t>XAMPP for Windows 7.4.28, 8.0.17 &amp; 8.1.4</w:t>
      </w:r>
    </w:p>
    <w:p w14:paraId="3A726EFB" w14:textId="77777777" w:rsidR="008C6D31" w:rsidRDefault="008C6D31"/>
    <w:sectPr w:rsidR="008C6D31" w:rsidSect="00B87CB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9F"/>
    <w:rsid w:val="00047E55"/>
    <w:rsid w:val="000765FC"/>
    <w:rsid w:val="00085A46"/>
    <w:rsid w:val="001059F4"/>
    <w:rsid w:val="00127EE8"/>
    <w:rsid w:val="00162723"/>
    <w:rsid w:val="00176210"/>
    <w:rsid w:val="001804DD"/>
    <w:rsid w:val="001B6330"/>
    <w:rsid w:val="00382F56"/>
    <w:rsid w:val="003C32FD"/>
    <w:rsid w:val="003E40B3"/>
    <w:rsid w:val="0041257B"/>
    <w:rsid w:val="004677D7"/>
    <w:rsid w:val="00502B22"/>
    <w:rsid w:val="00570A6D"/>
    <w:rsid w:val="006877E0"/>
    <w:rsid w:val="006E02C1"/>
    <w:rsid w:val="00712E20"/>
    <w:rsid w:val="007340C3"/>
    <w:rsid w:val="00896C2B"/>
    <w:rsid w:val="008C6D31"/>
    <w:rsid w:val="008E347F"/>
    <w:rsid w:val="009F5194"/>
    <w:rsid w:val="00A34656"/>
    <w:rsid w:val="00A67FB5"/>
    <w:rsid w:val="00AE1603"/>
    <w:rsid w:val="00B27B9F"/>
    <w:rsid w:val="00B30A79"/>
    <w:rsid w:val="00B87CB7"/>
    <w:rsid w:val="00BA2507"/>
    <w:rsid w:val="00E256B1"/>
    <w:rsid w:val="00EA294F"/>
    <w:rsid w:val="00F06249"/>
    <w:rsid w:val="00F2659A"/>
    <w:rsid w:val="00F6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663752"/>
  <w15:chartTrackingRefBased/>
  <w15:docId w15:val="{FE036931-FA8B-41A7-AE8F-4F100353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7D7"/>
  </w:style>
  <w:style w:type="paragraph" w:styleId="Kop1">
    <w:name w:val="heading 1"/>
    <w:basedOn w:val="Standaard"/>
    <w:next w:val="Standaard"/>
    <w:link w:val="Kop1Char"/>
    <w:uiPriority w:val="9"/>
    <w:qFormat/>
    <w:rsid w:val="00B87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87CB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87CB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87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87CB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87CB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87CB7"/>
    <w:rPr>
      <w:color w:val="0563C1" w:themeColor="hyperlink"/>
      <w:u w:val="single"/>
    </w:rPr>
  </w:style>
  <w:style w:type="paragraph" w:customStyle="1" w:styleId="paragraph">
    <w:name w:val="paragraph"/>
    <w:basedOn w:val="Standaard"/>
    <w:rsid w:val="00B8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B87CB7"/>
  </w:style>
  <w:style w:type="character" w:customStyle="1" w:styleId="normaltextrun">
    <w:name w:val="normaltextrun"/>
    <w:basedOn w:val="Standaardalinea-lettertype"/>
    <w:rsid w:val="00B87CB7"/>
  </w:style>
  <w:style w:type="character" w:customStyle="1" w:styleId="spellingerror">
    <w:name w:val="spellingerror"/>
    <w:basedOn w:val="Standaardalinea-lettertype"/>
    <w:rsid w:val="00B87CB7"/>
  </w:style>
  <w:style w:type="character" w:customStyle="1" w:styleId="contextualspellingandgrammarerror">
    <w:name w:val="contextualspellingandgrammarerror"/>
    <w:basedOn w:val="Standaardalinea-lettertype"/>
    <w:rsid w:val="00B87CB7"/>
  </w:style>
  <w:style w:type="table" w:styleId="Tabelraster">
    <w:name w:val="Table Grid"/>
    <w:basedOn w:val="Standaardtabel"/>
    <w:uiPriority w:val="39"/>
    <w:rsid w:val="0018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0:01:53.3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6 0 24575,'3'7'0,"0"-1"0,0 1 0,0-1 0,1 0 0,0 0 0,0 0 0,1-1 0,6 7 0,1-1 0,1 1 0,0-2 0,22 15 0,-17-14 0,26 23 0,9 5 0,-43-33 0,0 1 0,-1 0 0,1 1 0,-1-1 0,11 14 0,86 86 0,-37-35 0,-27-30 0,-9-11 0,-24-24 0,-1 1 0,0 0 0,0 0 0,-1 1 0,10 14 0,-6-7 0,0 0 0,1-1 0,15 14 0,23 29 0,-34-38 0,0-1 0,30 27 0,-35-34 0,-3-4 0,-2 1 0,1 0 0,-1 0 0,8 16 0,5 9 0,19 21 0,58 62 0,-69-83 0,44 73 0,-29-40 0,17 16 0,20 32 0,-67-93 0,-1 1 0,-1 0 0,7 25 0,-9-23 0,2 0 0,18 34 0,-16-36 0,13 39 0,-10-24 0,1 1 0,-7-16 0,0 0 0,20 32 0,-24-44 0,1 1 0,-2-1 0,0 1 0,0 0 0,2 16 0,10 29 0,-10-36 0,-2 1 0,0-1 0,-1 1 0,-1 0 0,-1 0 0,-1 0 0,-4 24 0,2 20 0,2 929 0,-1-978 0,-1 0 0,-7 31 0,0-3 0,6-33 0,0 1 0,-1-1 0,0 0 0,-1 0 0,-9 14 0,-7 22 0,14-29 0,-7 40 0,-4 16 0,4-16 0,13-48 0,-1-1 0,0 1 0,-1-1 0,0 1 0,-6 12 0,-57 134 0,37-82 0,21-55 0,-16 46 0,18-43 0,-19 38 0,16-39 0,-12 40 0,1 4 0,-5 19 0,20-64 0,-2-1 0,0 0 0,-17 31 0,-7 18 0,18-38 0,-24 41 0,8-16 0,25-45 0,-1 0 0,2 1 0,-5 21 0,6-21 0,0-1 0,-1 0 0,-1-1 0,-8 20 0,-3-1 0,12-21 0,0-1 0,-1 1 0,0-1 0,0 1 0,-1-1 0,0-1 0,0 1 0,-1-1 0,0 0 0,0 0 0,0-1 0,-10 7 0,-128 64 0,119-67 0,-1 0 0,0-2 0,-44 6 0,1 0 0,34-8 0,-1-1 0,1-2 0,-68-4 0,23 0 0,-151 2 0,230 0 0,0 0 0,0 0 0,0 0 0,0-1 0,0 1 0,0 0 0,0 0 0,0 1 0,0-1 0,0 0 0,1 0 0,-1 0 0,0 1 0,0-1 0,0 0 0,0 1 0,0-1 0,1 1 0,-1-1 0,0 1 0,0-1 0,1 1 0,-1 0 0,0-1 0,1 1 0,-1 0 0,1-1 0,-1 1 0,0 1 0,1 0 0,0-1 0,0 1 0,0 0 0,0-1 0,1 1 0,-1-1 0,1 1 0,-1-1 0,1 1 0,-1-1 0,1 1 0,0-1 0,0 0 0,0 1 0,1 1 0,5 5 0,0 1 0,1-1 0,15 13 0,-14-14 0,-4-4 0,-1 0 0,1 1 0,-1 0 0,0 0 0,0 0 0,0 0 0,0 1 0,4 8 0,2 0 0,0-1 0,1 0 0,0 0 0,0-1 0,1 0 0,19 12 0,-24-18 0,63 40-1365</inkml:trace>
  <inkml:trace contextRef="#ctx0" brushRef="#br0" timeOffset="1150.97">1 5249 24575,'0'-28'0,"1"0"0,1 0 0,11-51 0,-10 68 0,1-1 0,0 0 0,1 1 0,0 0 0,1 0 0,0 0 0,0 1 0,2 0 0,-1 0 0,1 1 0,11-11 0,1 0 0,23-31 0,4-6 0,-7 7 0,4-6 0,-22 31 40,-1 0 0,21-35-1,10-10-1523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errenlaan 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B833D-DBC0-4DAB-8CDF-D810563A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Tikel vooraad systeem</vt:lpstr>
    </vt:vector>
  </TitlesOfParts>
  <Company>SUMMA IT EXPER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 vooraad systeem</dc:title>
  <dc:subject/>
  <dc:creator>Moermond, Levano</dc:creator>
  <cp:keywords/>
  <dc:description/>
  <cp:lastModifiedBy>Moermond, Levano</cp:lastModifiedBy>
  <cp:revision>16</cp:revision>
  <dcterms:created xsi:type="dcterms:W3CDTF">2022-03-31T09:31:00Z</dcterms:created>
  <dcterms:modified xsi:type="dcterms:W3CDTF">2022-04-16T21:27:00Z</dcterms:modified>
</cp:coreProperties>
</file>